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CB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0B170B">
        <w:rPr>
          <w:rFonts w:ascii="Times New Roman" w:hAnsi="Times New Roman"/>
          <w:b/>
          <w:sz w:val="28"/>
          <w:szCs w:val="28"/>
        </w:rPr>
        <w:t xml:space="preserve">Карантинное фитосанитарное состояние </w:t>
      </w:r>
      <w:r w:rsidR="00394FE5">
        <w:rPr>
          <w:rFonts w:ascii="Times New Roman" w:hAnsi="Times New Roman"/>
          <w:b/>
          <w:sz w:val="28"/>
          <w:szCs w:val="28"/>
        </w:rPr>
        <w:t>Калужской</w:t>
      </w:r>
      <w:r w:rsidRPr="000B170B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5C4E19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 xml:space="preserve">1. </w:t>
      </w:r>
      <w:r w:rsidR="00394FE5">
        <w:rPr>
          <w:rFonts w:ascii="Times New Roman" w:hAnsi="Times New Roman"/>
          <w:b/>
          <w:sz w:val="28"/>
          <w:szCs w:val="28"/>
        </w:rPr>
        <w:t>Бабынинский</w:t>
      </w:r>
      <w:r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82867" w:rsidRPr="00394FE5" w:rsidRDefault="001435E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E82867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Западный (калифорнийский) цветочный </w:t>
      </w:r>
      <w:proofErr w:type="spellStart"/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ипс</w:t>
      </w:r>
      <w:proofErr w:type="spellEnd"/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proofErr w:type="spellStart"/>
      <w:r w:rsidR="00394FE5" w:rsidRP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iniellaoccidentalis</w:t>
      </w:r>
      <w:proofErr w:type="spellEnd"/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E82867" w:rsidRPr="00394FE5" w:rsidRDefault="00E8286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2268"/>
        <w:gridCol w:w="2174"/>
        <w:gridCol w:w="2220"/>
      </w:tblGrid>
      <w:tr w:rsidR="00BF4852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BF4852" w:rsidRPr="00CB4A33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F4852" w:rsidRPr="000B170B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</w:tcPr>
          <w:p w:rsidR="00BF4852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F4852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ернее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пь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4852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F4852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vAlign w:val="center"/>
          </w:tcPr>
          <w:p w:rsidR="00BF4852" w:rsidRDefault="004D1C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5.10.2009 № 677-н</w:t>
              </w:r>
            </w:hyperlink>
          </w:p>
        </w:tc>
      </w:tr>
      <w:tr w:rsidR="00BF4852" w:rsidRPr="002D6B4A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61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116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F4852" w:rsidRPr="000B170B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Align w:val="center"/>
          </w:tcPr>
          <w:p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2867" w:rsidRPr="00394FE5" w:rsidRDefault="00E8286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B170B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="00BF4852">
        <w:rPr>
          <w:rFonts w:ascii="Times New Roman" w:hAnsi="Times New Roman"/>
          <w:b/>
          <w:sz w:val="28"/>
          <w:szCs w:val="28"/>
        </w:rPr>
        <w:t>Боровский</w:t>
      </w:r>
      <w:r w:rsidR="000B170B"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C7694" w:rsidRPr="00394FE5" w:rsidRDefault="00143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</w:t>
      </w:r>
      <w:r w:rsidR="00BF4852" w:rsidRPr="00BF4852">
        <w:rPr>
          <w:rFonts w:ascii="Times New Roman" w:hAnsi="Times New Roman"/>
          <w:sz w:val="28"/>
          <w:szCs w:val="28"/>
        </w:rPr>
        <w:t xml:space="preserve">Западный (калифорнийский) цветочный </w:t>
      </w:r>
      <w:proofErr w:type="spellStart"/>
      <w:r w:rsidR="00BF4852" w:rsidRPr="00BF4852">
        <w:rPr>
          <w:rFonts w:ascii="Times New Roman" w:hAnsi="Times New Roman"/>
          <w:sz w:val="28"/>
          <w:szCs w:val="28"/>
        </w:rPr>
        <w:t>трипс</w:t>
      </w:r>
      <w:proofErr w:type="spellEnd"/>
      <w:r w:rsidR="00BF4852" w:rsidRPr="00BF485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F4852" w:rsidRPr="00BF4852">
        <w:rPr>
          <w:rFonts w:ascii="Times New Roman" w:hAnsi="Times New Roman"/>
          <w:sz w:val="28"/>
          <w:szCs w:val="28"/>
        </w:rPr>
        <w:t>Frankliniellaoccidentalis</w:t>
      </w:r>
      <w:proofErr w:type="spellEnd"/>
      <w:r w:rsidR="00BF4852" w:rsidRPr="00BF4852">
        <w:rPr>
          <w:rFonts w:ascii="Times New Roman" w:hAnsi="Times New Roman"/>
          <w:sz w:val="28"/>
          <w:szCs w:val="28"/>
        </w:rPr>
        <w:t>)</w:t>
      </w: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CC7694" w:rsidRPr="002D6B4A" w:rsidTr="67E6B342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69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CC7694" w:rsidRPr="002D6B4A" w:rsidTr="67E6B342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BF4852" w:rsidP="00BF4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ор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CC7694" w:rsidRDefault="004D1CB1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8.07.2016 № 121-н</w:t>
              </w:r>
            </w:hyperlink>
          </w:p>
        </w:tc>
      </w:tr>
      <w:tr w:rsidR="00CC7694" w:rsidRPr="002D6B4A" w:rsidTr="67E6B342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ED6AD3" w:rsidRDefault="00CC7694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A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ED6AD3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DC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E23F07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C7694" w:rsidRDefault="00CC7694">
      <w:pPr>
        <w:rPr>
          <w:rFonts w:ascii="Times New Roman" w:hAnsi="Times New Roman"/>
          <w:sz w:val="28"/>
          <w:szCs w:val="28"/>
        </w:rPr>
      </w:pPr>
    </w:p>
    <w:p w:rsidR="00CC7694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6A07B0" w:rsidRP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Усачи рода Monochamus</w:t>
      </w:r>
    </w:p>
    <w:p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3276"/>
        <w:gridCol w:w="2409"/>
        <w:gridCol w:w="3402"/>
      </w:tblGrid>
      <w:tr w:rsidR="00BF4852" w:rsidRPr="002D6B4A" w:rsidTr="67E6B34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852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F4852" w:rsidRPr="002D6B4A" w:rsidTr="67E6B34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BF4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вско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852" w:rsidRPr="000B170B" w:rsidRDefault="004D1CB1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w:rsidR="00BF4852" w:rsidRPr="002D6B4A" w:rsidTr="67E6B3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7124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852" w:rsidRPr="000B170B" w:rsidRDefault="00BF4852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124D4" w:rsidRPr="006A07B0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овилики рода </w:t>
      </w:r>
      <w:proofErr w:type="spellStart"/>
      <w:r w:rsidR="006A07B0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7124D4" w:rsidRPr="002D6B4A" w:rsidTr="67E6B3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D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124D4" w:rsidRPr="002D6B4A" w:rsidTr="67E6B3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6A07B0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A0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CC5536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0B170B" w:rsidRDefault="004D1C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1.07.2019 № 192</w:t>
              </w:r>
            </w:hyperlink>
          </w:p>
        </w:tc>
      </w:tr>
      <w:tr w:rsidR="007124D4" w:rsidRPr="002D6B4A" w:rsidTr="67E6B34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A07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2F64" w:rsidRDefault="00A22F6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1C2904" w:rsidRDefault="001C290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6A07B0" w:rsidRDefault="006A07B0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51E38" w:rsidRDefault="00E51E3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756A" w:rsidRPr="00D63845" w:rsidRDefault="00CA756A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 xml:space="preserve">3. </w:t>
      </w:r>
      <w:r w:rsidR="006A07B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Дзержинский</w:t>
      </w: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A756A" w:rsidRDefault="00CA756A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Default="001435E7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B960B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6A07B0" w:rsidRP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Усачи рода Monochamu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ржи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94</w:t>
            </w:r>
          </w:p>
        </w:tc>
        <w:tc>
          <w:tcPr>
            <w:tcW w:w="3260" w:type="dxa"/>
            <w:vAlign w:val="center"/>
          </w:tcPr>
          <w:p w:rsidR="00051F58" w:rsidRDefault="004D1CB1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12</w:t>
              </w:r>
            </w:hyperlink>
          </w:p>
        </w:tc>
      </w:tr>
      <w:tr w:rsidR="00051F58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94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F58" w:rsidRPr="00051F58" w:rsidRDefault="00051F58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51F58" w:rsidRDefault="00051F5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756A" w:rsidRDefault="00B960B1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4. </w:t>
      </w:r>
      <w:r w:rsidR="006A07B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Жиздринский</w:t>
      </w: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051F58" w:rsidRPr="00D63845" w:rsidRDefault="00051F5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дри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22</w:t>
            </w:r>
          </w:p>
        </w:tc>
        <w:tc>
          <w:tcPr>
            <w:tcW w:w="3260" w:type="dxa"/>
            <w:vAlign w:val="center"/>
          </w:tcPr>
          <w:p w:rsidR="00051F58" w:rsidRDefault="004D1CB1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6.2010 № 231</w:t>
              </w:r>
            </w:hyperlink>
          </w:p>
        </w:tc>
      </w:tr>
      <w:tr w:rsidR="00051F58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422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60B1" w:rsidRPr="00557E67" w:rsidRDefault="00B960B1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57E67" w:rsidRPr="00D63845" w:rsidRDefault="00557E67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5. </w:t>
      </w:r>
      <w:r w:rsidR="006A07B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Жуковский</w:t>
      </w: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557E67" w:rsidRDefault="00557E6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051F58" w:rsidRP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ов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</w:t>
            </w:r>
          </w:p>
        </w:tc>
        <w:tc>
          <w:tcPr>
            <w:tcW w:w="3260" w:type="dxa"/>
            <w:vAlign w:val="center"/>
          </w:tcPr>
          <w:p w:rsidR="00051F58" w:rsidRDefault="004D1CB1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w:rsidR="00051F58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284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F58" w:rsidRDefault="00051F58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BF206C" w:rsidRPr="002F7DA1" w:rsidRDefault="001714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6</w:t>
      </w:r>
      <w:r w:rsidR="00BF206C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A8697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. Калуга</w:t>
      </w:r>
    </w:p>
    <w:p w:rsidR="00F72435" w:rsidRDefault="00F72435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72435" w:rsidRPr="00A86976" w:rsidRDefault="00A86976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Ясеневая изумрудная златк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Agrilusplanipenn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2F7DA1" w:rsidRDefault="002F7DA1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3134"/>
        <w:gridCol w:w="2693"/>
        <w:gridCol w:w="3260"/>
      </w:tblGrid>
      <w:tr w:rsidR="00A86976" w:rsidRPr="002D6B4A" w:rsidTr="67E6B34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76" w:rsidRPr="000B170B" w:rsidRDefault="00A86976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6976" w:rsidRPr="000B170B" w:rsidRDefault="00A86976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976" w:rsidRDefault="00A86976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A86976" w:rsidRPr="002D6B4A" w:rsidTr="67E6B34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76" w:rsidRPr="002F7DA1" w:rsidRDefault="00A86976" w:rsidP="002F7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6976" w:rsidRPr="002F7DA1" w:rsidRDefault="00A86976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2F7DA1" w:rsidRDefault="004D1CB1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8.2020 № 430</w:t>
              </w:r>
            </w:hyperlink>
          </w:p>
        </w:tc>
      </w:tr>
      <w:tr w:rsidR="00A86976" w:rsidRPr="002D6B4A" w:rsidTr="67E6B34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76" w:rsidRPr="002F7DA1" w:rsidRDefault="00A86976" w:rsidP="002F7D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6976" w:rsidRPr="002F7DA1" w:rsidRDefault="00A86976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976" w:rsidRPr="002F7DA1" w:rsidRDefault="00A86976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7DA1" w:rsidRDefault="002F7DA1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9190E" w:rsidRDefault="00E9190E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16E9F" w:rsidRPr="00A86976" w:rsidRDefault="00A86976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б</w:t>
      </w:r>
      <w:r w:rsidR="00216E9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2410"/>
        <w:gridCol w:w="2268"/>
        <w:gridCol w:w="1984"/>
      </w:tblGrid>
      <w:tr w:rsidR="00A86976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A86976" w:rsidRPr="00CB4A33" w:rsidRDefault="00A86976" w:rsidP="0000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976" w:rsidRPr="000B170B" w:rsidRDefault="00A86976" w:rsidP="0000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:rsidR="00A86976" w:rsidRDefault="00007416" w:rsidP="0000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:rsidR="00A86976" w:rsidRPr="002D6B4A" w:rsidRDefault="00A86976" w:rsidP="00007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A86976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A86976" w:rsidRPr="000B170B" w:rsidRDefault="00007416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976" w:rsidRDefault="00DC05D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7</w:t>
            </w:r>
          </w:p>
        </w:tc>
        <w:tc>
          <w:tcPr>
            <w:tcW w:w="2268" w:type="dxa"/>
            <w:vAlign w:val="center"/>
          </w:tcPr>
          <w:p w:rsidR="00A86976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</w:tcPr>
          <w:p w:rsidR="00CB2B14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.09.2011 </w:t>
            </w:r>
          </w:p>
          <w:p w:rsidR="00A86976" w:rsidRDefault="004D1CB1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587-н</w:t>
              </w:r>
            </w:hyperlink>
          </w:p>
        </w:tc>
      </w:tr>
      <w:tr w:rsidR="00A86976" w:rsidRPr="002D6B4A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A86976" w:rsidRPr="000B170B" w:rsidRDefault="00A86976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976" w:rsidRPr="000B170B" w:rsidRDefault="00DC05D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37</w:t>
            </w:r>
          </w:p>
        </w:tc>
        <w:tc>
          <w:tcPr>
            <w:tcW w:w="2268" w:type="dxa"/>
            <w:vAlign w:val="center"/>
          </w:tcPr>
          <w:p w:rsidR="00A86976" w:rsidRPr="000B170B" w:rsidRDefault="00A8697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86976" w:rsidRPr="000B170B" w:rsidRDefault="00A8697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2B14" w:rsidRDefault="00CB2B14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14C3" w:rsidRDefault="00CA14C3" w:rsidP="00CA14C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Западный (калифорнийский) цветочный </w:t>
      </w:r>
      <w:proofErr w:type="spellStart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ипс</w:t>
      </w:r>
      <w:proofErr w:type="spellEnd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proofErr w:type="spellStart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iniellaoccidentalis</w:t>
      </w:r>
      <w:proofErr w:type="spellEnd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CA14C3" w:rsidRDefault="00CA14C3" w:rsidP="00CA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CA14C3" w:rsidRPr="002D6B4A" w:rsidTr="00CA14C3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3" w:rsidRPr="000B170B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14C3" w:rsidRPr="000B170B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3" w:rsidRPr="000B170B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4C3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CA14C3" w:rsidRPr="002D6B4A" w:rsidTr="00CA14C3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3" w:rsidRPr="00377CFA" w:rsidRDefault="00FD16D6" w:rsidP="00DA2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Калуг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14C3" w:rsidRPr="00377CFA" w:rsidRDefault="00FD16D6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2464" w:rsidRPr="00BE0C83" w:rsidRDefault="00DA2464" w:rsidP="00DA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3.2021</w:t>
            </w:r>
          </w:p>
          <w:p w:rsidR="00CA14C3" w:rsidRPr="008971E4" w:rsidRDefault="00DA2464" w:rsidP="00DA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№ 119</w:t>
            </w:r>
          </w:p>
        </w:tc>
      </w:tr>
      <w:tr w:rsidR="00CA14C3" w:rsidRPr="002D6B4A" w:rsidTr="00CA14C3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14C3" w:rsidRPr="00377CFA" w:rsidRDefault="00DA2464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14C3" w:rsidRDefault="00CA14C3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14C3" w:rsidRDefault="00CA14C3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F7DA1" w:rsidRDefault="001714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7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00741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Кировский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1435E7" w:rsidRDefault="001435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007416" w:rsidP="00DC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йбышев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33</w:t>
            </w:r>
          </w:p>
        </w:tc>
        <w:tc>
          <w:tcPr>
            <w:tcW w:w="3260" w:type="dxa"/>
            <w:vAlign w:val="center"/>
          </w:tcPr>
          <w:p w:rsidR="00216E9F" w:rsidRDefault="004D1CB1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1.09.2009 № 651-н</w:t>
              </w:r>
            </w:hyperlink>
          </w:p>
        </w:tc>
      </w:tr>
      <w:tr w:rsidR="00216E9F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833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03757" w:rsidRDefault="0017145E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Козельский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Default="00B03757" w:rsidP="002F7DA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овилики рода 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Cuscuta</w:t>
      </w:r>
      <w:proofErr w:type="spellEnd"/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574502" w:rsidRPr="002D6B4A" w:rsidTr="67E6B342">
        <w:trPr>
          <w:trHeight w:val="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02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03757" w:rsidRPr="002D6B4A" w:rsidTr="00E54868">
        <w:trPr>
          <w:trHeight w:val="6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57" w:rsidRPr="00B03757" w:rsidRDefault="005661FA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тен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3757" w:rsidRPr="00B03757" w:rsidRDefault="00007416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4D1CB1" w:rsidP="00B03757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4.08.2016№ 168</w:t>
              </w:r>
            </w:hyperlink>
          </w:p>
          <w:p w:rsidR="00E92E59" w:rsidRDefault="00E92E59" w:rsidP="00B03757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9.2019 № 226</w:t>
            </w:r>
          </w:p>
          <w:p w:rsidR="00E54868" w:rsidRPr="00076C08" w:rsidRDefault="00E54868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C83"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</w:rPr>
              <w:t>20.09.2021 № 697</w:t>
            </w:r>
          </w:p>
        </w:tc>
      </w:tr>
      <w:tr w:rsidR="00B03757" w:rsidRPr="002D6B4A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3757" w:rsidRPr="00B03757" w:rsidRDefault="00007416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  <w:r w:rsidR="00DC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4DA5" w:rsidRDefault="001B4DA5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434" w:rsidRDefault="0008343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434" w:rsidRDefault="0008343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434" w:rsidRDefault="0008343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0C83" w:rsidRDefault="00BE0C83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. Куйбышевский район</w:t>
      </w:r>
    </w:p>
    <w:p w:rsidR="00BE0C83" w:rsidRDefault="00BE0C8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E0C83" w:rsidRDefault="00BE0C8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p w:rsidR="00BE0C83" w:rsidRPr="00216E9F" w:rsidRDefault="00BE0C8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BE0C83" w:rsidRPr="002D6B4A" w:rsidTr="00DF044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BE0C83" w:rsidRPr="00CB4A33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BE0C83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E0C83" w:rsidRPr="002D6B4A" w:rsidTr="00DF044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DF0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E0C83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66</w:t>
            </w:r>
          </w:p>
        </w:tc>
        <w:tc>
          <w:tcPr>
            <w:tcW w:w="3260" w:type="dxa"/>
            <w:vAlign w:val="center"/>
          </w:tcPr>
          <w:p w:rsidR="00BE0C83" w:rsidRDefault="004D1CB1" w:rsidP="00BE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>
              <w:r w:rsidR="00BE0C8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7.10.2021</w:t>
              </w:r>
            </w:hyperlink>
            <w:r w:rsidR="00BE0C83"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 787</w:t>
            </w:r>
          </w:p>
        </w:tc>
      </w:tr>
      <w:tr w:rsidR="00BE0C83" w:rsidRPr="002D6B4A" w:rsidTr="00DF044A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DF04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66</w:t>
            </w:r>
          </w:p>
        </w:tc>
        <w:tc>
          <w:tcPr>
            <w:tcW w:w="3260" w:type="dxa"/>
            <w:vAlign w:val="center"/>
          </w:tcPr>
          <w:p w:rsidR="00BE0C83" w:rsidRPr="000B170B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0C83" w:rsidRDefault="00BE0C83" w:rsidP="00BE0C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C83" w:rsidRDefault="00BE0C83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757" w:rsidRDefault="00BE0C83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Людиновский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P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007416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инов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70</w:t>
            </w:r>
          </w:p>
        </w:tc>
        <w:tc>
          <w:tcPr>
            <w:tcW w:w="3260" w:type="dxa"/>
            <w:vAlign w:val="center"/>
          </w:tcPr>
          <w:p w:rsidR="00216E9F" w:rsidRDefault="004D1CB1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3.06.2010 № 212</w:t>
              </w:r>
            </w:hyperlink>
          </w:p>
        </w:tc>
      </w:tr>
      <w:tr w:rsidR="00216E9F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770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046C" w:rsidRDefault="00D7046C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B14" w:rsidRDefault="00CB2B1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0211" w:rsidRDefault="008F0211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211">
        <w:rPr>
          <w:rFonts w:ascii="Times New Roman" w:hAnsi="Times New Roman"/>
          <w:b/>
          <w:sz w:val="28"/>
          <w:szCs w:val="28"/>
        </w:rPr>
        <w:t>1</w:t>
      </w:r>
      <w:r w:rsidR="00BE0C83">
        <w:rPr>
          <w:rFonts w:ascii="Times New Roman" w:hAnsi="Times New Roman"/>
          <w:b/>
          <w:sz w:val="28"/>
          <w:szCs w:val="28"/>
        </w:rPr>
        <w:t>1</w:t>
      </w:r>
      <w:r w:rsidRPr="008F0211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Малоярославецкий</w:t>
      </w:r>
      <w:r w:rsidRPr="008F0211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C05D0" w:rsidRDefault="00DC0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5CD" w:rsidRDefault="00DC05D0" w:rsidP="000265C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0265CD">
        <w:rPr>
          <w:rFonts w:ascii="Times New Roman" w:hAnsi="Times New Roman"/>
          <w:sz w:val="28"/>
          <w:szCs w:val="28"/>
        </w:rPr>
        <w:t xml:space="preserve">) </w:t>
      </w:r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Западный (калифорнийский) цветочный 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ипс</w:t>
      </w:r>
      <w:proofErr w:type="spellEnd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iniellaoccidentalis</w:t>
      </w:r>
      <w:proofErr w:type="spellEnd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377CFA" w:rsidRDefault="00377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377CFA" w:rsidRPr="002D6B4A" w:rsidTr="67E6B342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CFA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377CFA" w:rsidRPr="002D6B4A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940C40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Недельн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7CFA" w:rsidRPr="00377CFA" w:rsidRDefault="00CB2B14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377CFA" w:rsidP="00CB2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 w:rsidR="00C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 w:rsidR="00C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2B14" w:rsidRDefault="00940C40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.11.2012 </w:t>
            </w:r>
          </w:p>
          <w:p w:rsidR="00CB2B14" w:rsidRDefault="004D1CB1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1281-н,</w:t>
              </w:r>
            </w:hyperlink>
            <w:hyperlink r:id="rId19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3.01.2020 № 23-н</w:t>
              </w:r>
            </w:hyperlink>
            <w:r w:rsidR="67E6B342"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9.07.2014 </w:t>
            </w:r>
          </w:p>
          <w:p w:rsidR="00377CFA" w:rsidRPr="00377CFA" w:rsidRDefault="004D1CB1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577-н, 23.01.2020 № 24-н</w:t>
              </w:r>
            </w:hyperlink>
          </w:p>
        </w:tc>
      </w:tr>
      <w:tr w:rsidR="00940C40" w:rsidRPr="002D6B4A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C40" w:rsidRDefault="00940C40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те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C40" w:rsidRDefault="00940C40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40" w:rsidRPr="00377CFA" w:rsidRDefault="00940C40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C40" w:rsidRDefault="004D1CB1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7.2018 № 196</w:t>
              </w:r>
            </w:hyperlink>
          </w:p>
        </w:tc>
      </w:tr>
      <w:tr w:rsidR="00377CFA" w:rsidRPr="002D6B4A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65CD" w:rsidRPr="00377CFA" w:rsidRDefault="00940C40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DC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190E" w:rsidRDefault="00E9190E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E1C" w:rsidRDefault="00FD6E1C" w:rsidP="00FD6E1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915EF8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915EF8" w:rsidRPr="00915EF8">
        <w:rPr>
          <w:rFonts w:ascii="Times New Roman" w:hAnsi="Times New Roman"/>
          <w:sz w:val="28"/>
          <w:szCs w:val="28"/>
        </w:rPr>
        <w:t>Эхинотрипсамериканский</w:t>
      </w:r>
      <w:proofErr w:type="spellEnd"/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>EchinothripsamericanusMorgan</w:t>
      </w:r>
      <w:proofErr w:type="spellEnd"/>
      <w:proofErr w:type="gramStart"/>
      <w:r w:rsidR="00915EF8" w:rsidRPr="00915EF8">
        <w:rPr>
          <w:rFonts w:ascii="Times New Roman" w:hAnsi="Times New Roman"/>
          <w:sz w:val="28"/>
          <w:szCs w:val="28"/>
          <w:lang w:val="en-US"/>
        </w:rPr>
        <w:t xml:space="preserve"> )</w:t>
      </w:r>
      <w:proofErr w:type="gramEnd"/>
    </w:p>
    <w:p w:rsidR="00826A41" w:rsidRPr="00915EF8" w:rsidRDefault="00826A41" w:rsidP="00FD6E1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FD6E1C" w:rsidRPr="002D6B4A" w:rsidTr="00FD6E1C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1C" w:rsidRPr="000B170B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6E1C" w:rsidRPr="000B170B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C" w:rsidRPr="000B170B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E1C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FD6E1C" w:rsidRPr="002D6B4A" w:rsidTr="00B90AA6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1C" w:rsidRDefault="00FD6E1C" w:rsidP="00FD6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еде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6E1C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E1C" w:rsidRPr="00BE0C83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06.04.2021</w:t>
            </w:r>
          </w:p>
          <w:p w:rsidR="00FD6E1C" w:rsidRPr="00BE0C83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№ 197</w:t>
            </w:r>
          </w:p>
        </w:tc>
      </w:tr>
      <w:tr w:rsidR="00B90AA6" w:rsidRPr="002D6B4A" w:rsidTr="00FD6E1C">
        <w:trPr>
          <w:trHeight w:val="1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AA6" w:rsidRDefault="00B90AA6" w:rsidP="00FD6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еде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AA6" w:rsidRDefault="00B90AA6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484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A6" w:rsidRPr="00377CFA" w:rsidRDefault="00B90AA6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AA6" w:rsidRPr="00BE0C83" w:rsidRDefault="00B90AA6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04.08.2021 № </w:t>
            </w: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43</w:t>
            </w:r>
          </w:p>
        </w:tc>
      </w:tr>
      <w:tr w:rsidR="00FD6E1C" w:rsidRPr="002D6B4A" w:rsidTr="00FD6E1C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6E1C" w:rsidRPr="00377CFA" w:rsidRDefault="00B90AA6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,7484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6E1C" w:rsidRDefault="00FD6E1C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5D0" w:rsidRDefault="00FD6E1C" w:rsidP="00DC05D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DC05D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DC05D0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DC05D0" w:rsidRPr="00216E9F" w:rsidRDefault="00DC05D0" w:rsidP="00DC05D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DC05D0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DC05D0" w:rsidRPr="00CB4A33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DC05D0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DC05D0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ярославец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C05D0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42</w:t>
            </w:r>
          </w:p>
        </w:tc>
        <w:tc>
          <w:tcPr>
            <w:tcW w:w="3260" w:type="dxa"/>
            <w:vAlign w:val="center"/>
          </w:tcPr>
          <w:p w:rsidR="00DC05D0" w:rsidRDefault="004D1CB1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w:rsidR="00DC05D0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42</w:t>
            </w:r>
          </w:p>
        </w:tc>
        <w:tc>
          <w:tcPr>
            <w:tcW w:w="3260" w:type="dxa"/>
            <w:vAlign w:val="center"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3E3F" w:rsidRDefault="001F3E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CFA" w:rsidRDefault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5CD">
        <w:rPr>
          <w:rFonts w:ascii="Times New Roman" w:hAnsi="Times New Roman"/>
          <w:b/>
          <w:sz w:val="28"/>
          <w:szCs w:val="28"/>
        </w:rPr>
        <w:t>1</w:t>
      </w:r>
      <w:r w:rsidR="00BE0C83">
        <w:rPr>
          <w:rFonts w:ascii="Times New Roman" w:hAnsi="Times New Roman"/>
          <w:b/>
          <w:sz w:val="28"/>
          <w:szCs w:val="28"/>
        </w:rPr>
        <w:t>2</w:t>
      </w:r>
      <w:r w:rsidR="003A07E0">
        <w:rPr>
          <w:rFonts w:ascii="Times New Roman" w:hAnsi="Times New Roman"/>
          <w:b/>
          <w:sz w:val="28"/>
          <w:szCs w:val="28"/>
        </w:rPr>
        <w:t>.</w:t>
      </w:r>
      <w:r w:rsidR="00940C40">
        <w:rPr>
          <w:rFonts w:ascii="Times New Roman" w:hAnsi="Times New Roman"/>
          <w:b/>
          <w:sz w:val="28"/>
          <w:szCs w:val="28"/>
        </w:rPr>
        <w:t>Медынский</w:t>
      </w:r>
      <w:r w:rsidRPr="000265CD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265CD" w:rsidRDefault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940C40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940C40" w:rsidRPr="000B170B" w:rsidRDefault="00940C40" w:rsidP="00DC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ынское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40C40" w:rsidRDefault="00940C4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19</w:t>
            </w:r>
          </w:p>
        </w:tc>
        <w:tc>
          <w:tcPr>
            <w:tcW w:w="3260" w:type="dxa"/>
            <w:vAlign w:val="center"/>
          </w:tcPr>
          <w:p w:rsidR="00CB2B14" w:rsidRDefault="004D1CB1" w:rsidP="0094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12</w:t>
              </w:r>
            </w:hyperlink>
            <w:r w:rsidR="67E6B342"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940C40" w:rsidRDefault="004D1CB1" w:rsidP="0094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13</w:t>
              </w:r>
            </w:hyperlink>
          </w:p>
        </w:tc>
      </w:tr>
      <w:tr w:rsidR="007D4B73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940C4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219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B73" w:rsidRDefault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5CD" w:rsidRDefault="003A07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BE0C83">
        <w:rPr>
          <w:rFonts w:ascii="Times New Roman" w:hAnsi="Times New Roman"/>
          <w:b/>
          <w:sz w:val="28"/>
          <w:szCs w:val="28"/>
        </w:rPr>
        <w:t>3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 w:rsidR="00940C40">
        <w:rPr>
          <w:rFonts w:ascii="Times New Roman" w:hAnsi="Times New Roman"/>
          <w:b/>
          <w:sz w:val="28"/>
          <w:szCs w:val="28"/>
        </w:rPr>
        <w:t>Мещов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7D4B73" w:rsidRDefault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940C40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ов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940C4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22</w:t>
            </w:r>
          </w:p>
        </w:tc>
        <w:tc>
          <w:tcPr>
            <w:tcW w:w="3260" w:type="dxa"/>
            <w:vAlign w:val="center"/>
          </w:tcPr>
          <w:p w:rsidR="007D4B73" w:rsidRDefault="004D1CB1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6.2015 № 02-14/1250</w:t>
              </w:r>
            </w:hyperlink>
          </w:p>
        </w:tc>
      </w:tr>
      <w:tr w:rsidR="007D4B73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5D15DC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022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5406" w:rsidRDefault="008054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E0" w:rsidRPr="00B52CBB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DC" w:rsidRPr="00A86976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5D15DC" w:rsidRPr="00216E9F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2410"/>
        <w:gridCol w:w="2268"/>
        <w:gridCol w:w="1984"/>
      </w:tblGrid>
      <w:tr w:rsidR="005D15DC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:rsidR="005D15DC" w:rsidRPr="002D6B4A" w:rsidRDefault="005D15DC" w:rsidP="005D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пецс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CB2B14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.05.2018 </w:t>
            </w:r>
          </w:p>
          <w:p w:rsidR="005D15DC" w:rsidRDefault="004D1CB1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142</w:t>
              </w:r>
            </w:hyperlink>
          </w:p>
        </w:tc>
      </w:tr>
      <w:tr w:rsidR="005D15DC" w:rsidRPr="002D6B4A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6A41" w:rsidRDefault="00826A41" w:rsidP="00A50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C83" w:rsidRDefault="00BE0C83" w:rsidP="0082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C83" w:rsidRDefault="00BE0C83" w:rsidP="0082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5DC" w:rsidRDefault="00826A41" w:rsidP="0082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</w:t>
      </w:r>
      <w:r w:rsidRPr="00826A41">
        <w:rPr>
          <w:rFonts w:ascii="Times New Roman" w:hAnsi="Times New Roman"/>
          <w:sz w:val="28"/>
          <w:szCs w:val="28"/>
        </w:rPr>
        <w:t>актериальн</w:t>
      </w:r>
      <w:r>
        <w:rPr>
          <w:rFonts w:ascii="Times New Roman" w:hAnsi="Times New Roman"/>
          <w:sz w:val="28"/>
          <w:szCs w:val="28"/>
        </w:rPr>
        <w:t>ый ожог</w:t>
      </w:r>
      <w:r w:rsidRPr="00826A41">
        <w:rPr>
          <w:rFonts w:ascii="Times New Roman" w:hAnsi="Times New Roman"/>
          <w:sz w:val="28"/>
          <w:szCs w:val="28"/>
        </w:rPr>
        <w:t xml:space="preserve"> плодовых культур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826A41">
        <w:rPr>
          <w:rFonts w:ascii="Times New Roman" w:hAnsi="Times New Roman"/>
          <w:sz w:val="28"/>
          <w:szCs w:val="28"/>
        </w:rPr>
        <w:t>Erwiniaamylovora</w:t>
      </w:r>
      <w:proofErr w:type="spellEnd"/>
      <w:r w:rsidRPr="00826A41">
        <w:rPr>
          <w:rFonts w:ascii="Times New Roman" w:hAnsi="Times New Roman"/>
          <w:sz w:val="28"/>
          <w:szCs w:val="28"/>
        </w:rPr>
        <w:t>(</w:t>
      </w:r>
      <w:proofErr w:type="spellStart"/>
      <w:r w:rsidRPr="00826A41">
        <w:rPr>
          <w:rFonts w:ascii="Times New Roman" w:hAnsi="Times New Roman"/>
          <w:sz w:val="28"/>
          <w:szCs w:val="28"/>
        </w:rPr>
        <w:t>Burrill</w:t>
      </w:r>
      <w:proofErr w:type="spellEnd"/>
      <w:r w:rsidRPr="00826A4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26A41">
        <w:rPr>
          <w:rFonts w:ascii="Times New Roman" w:hAnsi="Times New Roman"/>
          <w:sz w:val="28"/>
          <w:szCs w:val="28"/>
        </w:rPr>
        <w:t>Winslowetal</w:t>
      </w:r>
      <w:proofErr w:type="spellEnd"/>
      <w:r w:rsidRPr="00826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826A41" w:rsidRDefault="00826A41" w:rsidP="0082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2410"/>
        <w:gridCol w:w="2268"/>
        <w:gridCol w:w="1984"/>
      </w:tblGrid>
      <w:tr w:rsidR="00826A41" w:rsidRPr="002D6B4A" w:rsidTr="003279F6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826A41" w:rsidRPr="00CB4A33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26A41" w:rsidRPr="000B170B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:rsidR="00826A41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:rsidR="00826A41" w:rsidRPr="002D6B4A" w:rsidRDefault="00826A41" w:rsidP="00327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826A41" w:rsidRPr="002D6B4A" w:rsidTr="003279F6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826A41" w:rsidRPr="000B170B" w:rsidRDefault="00826A41" w:rsidP="003279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буново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26A41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82</w:t>
            </w:r>
          </w:p>
        </w:tc>
        <w:tc>
          <w:tcPr>
            <w:tcW w:w="2268" w:type="dxa"/>
            <w:vAlign w:val="center"/>
          </w:tcPr>
          <w:p w:rsidR="00826A41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</w:tcPr>
          <w:p w:rsidR="00826A41" w:rsidRPr="00BE0C83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8.2021</w:t>
            </w:r>
          </w:p>
          <w:p w:rsidR="00826A41" w:rsidRDefault="004D1CB1" w:rsidP="00826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>
              <w:r w:rsidR="00826A41" w:rsidRPr="00BE0C8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580</w:t>
              </w:r>
            </w:hyperlink>
          </w:p>
        </w:tc>
      </w:tr>
      <w:tr w:rsidR="00826A41" w:rsidRPr="002D6B4A" w:rsidTr="003279F6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826A41" w:rsidRPr="000B170B" w:rsidRDefault="00826A41" w:rsidP="003279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26A41" w:rsidRPr="000B170B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82</w:t>
            </w:r>
          </w:p>
        </w:tc>
        <w:tc>
          <w:tcPr>
            <w:tcW w:w="2268" w:type="dxa"/>
            <w:vAlign w:val="center"/>
          </w:tcPr>
          <w:p w:rsidR="00826A41" w:rsidRPr="000B170B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26A41" w:rsidRPr="000B170B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6A41" w:rsidRDefault="00826A41" w:rsidP="0082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E41" w:rsidRDefault="00D13E41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0C83" w:rsidRDefault="00BE0C83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 Мосальский район</w:t>
      </w:r>
    </w:p>
    <w:p w:rsidR="00BE0C83" w:rsidRDefault="00BE0C8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E0C83" w:rsidRDefault="00BE0C8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p w:rsidR="00BE0C83" w:rsidRPr="007D4B73" w:rsidRDefault="00BE0C8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BE0C83" w:rsidRPr="002D6B4A" w:rsidTr="00DF044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BE0C83" w:rsidRPr="00CB4A33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BE0C83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E0C83" w:rsidRPr="002D6B4A" w:rsidTr="00DF044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DF0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аль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E0C83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66</w:t>
            </w:r>
          </w:p>
        </w:tc>
        <w:tc>
          <w:tcPr>
            <w:tcW w:w="3260" w:type="dxa"/>
            <w:vAlign w:val="center"/>
          </w:tcPr>
          <w:p w:rsidR="00BE0C83" w:rsidRDefault="004D1CB1" w:rsidP="00BE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>
              <w:r w:rsidR="00BE0C8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3.10.2021</w:t>
              </w:r>
            </w:hyperlink>
            <w:r w:rsidR="00BE0C83"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 752</w:t>
            </w:r>
          </w:p>
        </w:tc>
      </w:tr>
      <w:tr w:rsidR="00BE0C83" w:rsidRPr="002D6B4A" w:rsidTr="00DF044A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DF04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66</w:t>
            </w:r>
          </w:p>
        </w:tc>
        <w:tc>
          <w:tcPr>
            <w:tcW w:w="3260" w:type="dxa"/>
            <w:vAlign w:val="center"/>
          </w:tcPr>
          <w:p w:rsidR="00BE0C83" w:rsidRPr="000B170B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0C83" w:rsidRDefault="00BE0C83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BE0C83">
        <w:rPr>
          <w:rFonts w:ascii="Times New Roman" w:hAnsi="Times New Roman"/>
          <w:b/>
          <w:sz w:val="28"/>
          <w:szCs w:val="28"/>
        </w:rPr>
        <w:t>5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ремышль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BE0C83" w:rsidRPr="007D4B73" w:rsidRDefault="00BE0C83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5D15DC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0B170B" w:rsidRDefault="005E0AAA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56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5D15DC" w:rsidRDefault="004D1CB1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7.06.2011 № 358-н</w:t>
              </w:r>
            </w:hyperlink>
          </w:p>
        </w:tc>
      </w:tr>
      <w:tr w:rsidR="005D15DC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5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456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D15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71E4" w:rsidRDefault="008971E4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D15DC" w:rsidRPr="00A86976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5D15DC" w:rsidRPr="00216E9F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2410"/>
        <w:gridCol w:w="2268"/>
        <w:gridCol w:w="1984"/>
      </w:tblGrid>
      <w:tr w:rsidR="005D15DC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:rsidR="005D15DC" w:rsidRPr="002D6B4A" w:rsidRDefault="005D15DC" w:rsidP="005D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Алексеевское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5D15DC" w:rsidRDefault="67E6B342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9.2014 </w:t>
            </w:r>
            <w:r w:rsidR="005D15DC">
              <w:br/>
            </w:r>
            <w:hyperlink r:id="rId30">
              <w:r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736-н</w:t>
              </w:r>
            </w:hyperlink>
          </w:p>
        </w:tc>
      </w:tr>
      <w:tr w:rsidR="005D15DC" w:rsidRPr="002D6B4A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5DC" w:rsidRDefault="005D15DC" w:rsidP="005D1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5D0" w:rsidRDefault="00DC05D0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715">
        <w:rPr>
          <w:rFonts w:ascii="Times New Roman" w:hAnsi="Times New Roman"/>
          <w:b/>
          <w:sz w:val="28"/>
          <w:szCs w:val="28"/>
        </w:rPr>
        <w:t>1</w:t>
      </w:r>
      <w:r w:rsidR="00BE0C83">
        <w:rPr>
          <w:rFonts w:ascii="Times New Roman" w:hAnsi="Times New Roman"/>
          <w:b/>
          <w:sz w:val="28"/>
          <w:szCs w:val="28"/>
        </w:rPr>
        <w:t>6</w:t>
      </w:r>
      <w:r w:rsidRPr="00C2771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ухиничский</w:t>
      </w:r>
      <w:r w:rsidRPr="00C2771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C05D0" w:rsidRDefault="00DC05D0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05D0" w:rsidRDefault="00DC05D0" w:rsidP="00DC05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DC05D0" w:rsidRPr="001435E7" w:rsidRDefault="00DC05D0" w:rsidP="00DC0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DC05D0" w:rsidRPr="002D6B4A" w:rsidTr="67E6B342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5D0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DC05D0" w:rsidRPr="002D6B4A" w:rsidTr="67E6B342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C27715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дорога М3 Украина 252км+0+252, 800 км лево-право выем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5D0" w:rsidRPr="00C27715" w:rsidRDefault="004D1CB1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1.08.2020 № 472</w:t>
              </w:r>
            </w:hyperlink>
          </w:p>
        </w:tc>
      </w:tr>
      <w:tr w:rsidR="00DC05D0" w:rsidRPr="002D6B4A" w:rsidTr="67E6B342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D0" w:rsidRPr="00C27715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ип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5D0" w:rsidRDefault="004D1CB1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.07.2020 № 360</w:t>
              </w:r>
            </w:hyperlink>
          </w:p>
        </w:tc>
      </w:tr>
      <w:tr w:rsidR="00DC05D0" w:rsidRPr="002D6B4A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F81C04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F81C04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F81C04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5D0" w:rsidRPr="00F81C04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3E41" w:rsidRDefault="00D13E41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0CB" w:rsidRDefault="003210CB" w:rsidP="003210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0CB">
        <w:rPr>
          <w:rFonts w:ascii="Times New Roman" w:hAnsi="Times New Roman"/>
          <w:sz w:val="28"/>
          <w:szCs w:val="28"/>
        </w:rPr>
        <w:t>б)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3210CB">
        <w:rPr>
          <w:rFonts w:ascii="Times New Roman" w:hAnsi="Times New Roman"/>
          <w:sz w:val="28"/>
          <w:szCs w:val="28"/>
        </w:rPr>
        <w:t>отивир</w:t>
      </w:r>
      <w:r>
        <w:rPr>
          <w:rFonts w:ascii="Times New Roman" w:hAnsi="Times New Roman"/>
          <w:sz w:val="28"/>
          <w:szCs w:val="28"/>
        </w:rPr>
        <w:t>ус</w:t>
      </w:r>
      <w:r w:rsidRPr="003210CB">
        <w:rPr>
          <w:rFonts w:ascii="Times New Roman" w:hAnsi="Times New Roman"/>
          <w:sz w:val="28"/>
          <w:szCs w:val="28"/>
        </w:rPr>
        <w:t>шарки</w:t>
      </w:r>
      <w:proofErr w:type="spellEnd"/>
      <w:r w:rsidRPr="003210CB">
        <w:rPr>
          <w:rFonts w:ascii="Times New Roman" w:hAnsi="Times New Roman"/>
          <w:sz w:val="28"/>
          <w:szCs w:val="28"/>
        </w:rPr>
        <w:t xml:space="preserve"> (оспы) слив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Plumpoxpotyvirus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210CB" w:rsidRDefault="003210CB" w:rsidP="003210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2410"/>
        <w:gridCol w:w="2268"/>
        <w:gridCol w:w="1984"/>
      </w:tblGrid>
      <w:tr w:rsidR="003210CB" w:rsidRPr="002D6B4A" w:rsidTr="003279F6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210CB" w:rsidRPr="00CB4A33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10CB" w:rsidRPr="000B170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:rsidR="003210C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:rsidR="003210CB" w:rsidRPr="002D6B4A" w:rsidRDefault="003210CB" w:rsidP="00327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3210CB" w:rsidRPr="002D6B4A" w:rsidTr="003279F6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210CB" w:rsidRPr="000B170B" w:rsidRDefault="003210CB" w:rsidP="0032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Фролов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10C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2268" w:type="dxa"/>
            <w:vAlign w:val="center"/>
          </w:tcPr>
          <w:p w:rsidR="003210C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</w:tcPr>
          <w:p w:rsidR="003210C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8.2021</w:t>
            </w:r>
          </w:p>
          <w:p w:rsidR="003210CB" w:rsidRDefault="004D1CB1" w:rsidP="003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">
              <w:r w:rsidR="003210CB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</w:t>
              </w:r>
              <w:r w:rsidR="003210CB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579</w:t>
              </w:r>
            </w:hyperlink>
          </w:p>
        </w:tc>
      </w:tr>
      <w:tr w:rsidR="003210CB" w:rsidRPr="002D6B4A" w:rsidTr="003279F6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210CB" w:rsidRPr="000B170B" w:rsidRDefault="003210CB" w:rsidP="003279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10CB" w:rsidRPr="000B170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2268" w:type="dxa"/>
            <w:vAlign w:val="center"/>
          </w:tcPr>
          <w:p w:rsidR="003210CB" w:rsidRPr="000B170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10CB" w:rsidRPr="000B170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10CB" w:rsidRPr="003210CB" w:rsidRDefault="003210CB" w:rsidP="003210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BE0C83">
        <w:rPr>
          <w:rFonts w:ascii="Times New Roman" w:hAnsi="Times New Roman"/>
          <w:b/>
          <w:sz w:val="28"/>
          <w:szCs w:val="28"/>
        </w:rPr>
        <w:t>7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Хвастович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5D15DC" w:rsidRPr="007D4B73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5D15DC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0B170B" w:rsidRDefault="005E0AAA" w:rsidP="005E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56</w:t>
            </w:r>
          </w:p>
        </w:tc>
        <w:tc>
          <w:tcPr>
            <w:tcW w:w="3260" w:type="dxa"/>
            <w:vAlign w:val="center"/>
          </w:tcPr>
          <w:p w:rsidR="005D15DC" w:rsidRDefault="004D1CB1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4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3.06.2010 № 212</w:t>
              </w:r>
            </w:hyperlink>
          </w:p>
        </w:tc>
      </w:tr>
      <w:tr w:rsidR="005D15DC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456</w:t>
            </w:r>
          </w:p>
        </w:tc>
        <w:tc>
          <w:tcPr>
            <w:tcW w:w="3260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5DC" w:rsidRPr="00B52CBB" w:rsidRDefault="005D15DC" w:rsidP="005D1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DC" w:rsidRPr="00A86976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5D15DC" w:rsidRPr="00216E9F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2410"/>
        <w:gridCol w:w="2268"/>
        <w:gridCol w:w="1984"/>
      </w:tblGrid>
      <w:tr w:rsidR="005D15DC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:rsidR="005D15DC" w:rsidRPr="002D6B4A" w:rsidRDefault="005D15DC" w:rsidP="005D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DC05D0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евичи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</w:tcPr>
          <w:p w:rsidR="00CB2B14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11.2009 </w:t>
            </w:r>
          </w:p>
          <w:p w:rsidR="00CB2B14" w:rsidRDefault="004D1CB1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761-н</w:t>
              </w:r>
            </w:hyperlink>
            <w:r w:rsidR="67E6B342"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05.06.2020 </w:t>
            </w:r>
          </w:p>
          <w:p w:rsidR="005D15DC" w:rsidRDefault="004D1CB1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150</w:t>
              </w:r>
            </w:hyperlink>
          </w:p>
        </w:tc>
      </w:tr>
      <w:tr w:rsidR="005D15DC" w:rsidRPr="002D6B4A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68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5DC" w:rsidRDefault="005D15DC" w:rsidP="005D1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DC" w:rsidRDefault="005D15DC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0C83" w:rsidRDefault="00BE0C8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0C83" w:rsidRDefault="00BE0C8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0C83" w:rsidRDefault="00BE0C8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Default="00BE0C8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 Юхновский район</w:t>
      </w:r>
    </w:p>
    <w:p w:rsidR="00BE0C83" w:rsidRDefault="00BE0C8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0C83" w:rsidRDefault="00BE0C8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p w:rsidR="00BE0C83" w:rsidRPr="007D4B73" w:rsidRDefault="00BE0C8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BE0C83" w:rsidRPr="002D6B4A" w:rsidTr="00DF044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BE0C83" w:rsidRPr="00CB4A33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:rsidR="00BE0C83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E0C83" w:rsidRPr="002D6B4A" w:rsidTr="00DF044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DF0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хнов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E0C83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22</w:t>
            </w:r>
          </w:p>
        </w:tc>
        <w:tc>
          <w:tcPr>
            <w:tcW w:w="3260" w:type="dxa"/>
            <w:vAlign w:val="center"/>
          </w:tcPr>
          <w:p w:rsidR="00BE0C83" w:rsidRDefault="004D1CB1" w:rsidP="00BE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7">
              <w:r w:rsidR="00BE0C8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.10.2021</w:t>
              </w:r>
            </w:hyperlink>
            <w:r w:rsidR="00BE0C83"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 777</w:t>
            </w:r>
          </w:p>
        </w:tc>
      </w:tr>
      <w:tr w:rsidR="00BE0C83" w:rsidRPr="002D6B4A" w:rsidTr="00DF044A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DF04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322</w:t>
            </w:r>
          </w:p>
        </w:tc>
        <w:tc>
          <w:tcPr>
            <w:tcW w:w="3260" w:type="dxa"/>
            <w:vAlign w:val="center"/>
          </w:tcPr>
          <w:p w:rsidR="00BE0C83" w:rsidRPr="000B170B" w:rsidRDefault="00BE0C83" w:rsidP="00DF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0C83" w:rsidRDefault="00BE0C8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E0C83" w:rsidSect="00A8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70B"/>
    <w:rsid w:val="000065CA"/>
    <w:rsid w:val="00007416"/>
    <w:rsid w:val="000265CD"/>
    <w:rsid w:val="000269B8"/>
    <w:rsid w:val="000373F1"/>
    <w:rsid w:val="00051F58"/>
    <w:rsid w:val="00072334"/>
    <w:rsid w:val="00076C08"/>
    <w:rsid w:val="000770AE"/>
    <w:rsid w:val="00083434"/>
    <w:rsid w:val="000A3257"/>
    <w:rsid w:val="000A736D"/>
    <w:rsid w:val="000B170B"/>
    <w:rsid w:val="000C03A9"/>
    <w:rsid w:val="000C75F4"/>
    <w:rsid w:val="000E547D"/>
    <w:rsid w:val="001300D2"/>
    <w:rsid w:val="001435E7"/>
    <w:rsid w:val="0017145E"/>
    <w:rsid w:val="001A326C"/>
    <w:rsid w:val="001B4DA5"/>
    <w:rsid w:val="001C2904"/>
    <w:rsid w:val="001C7DAE"/>
    <w:rsid w:val="001F3E3F"/>
    <w:rsid w:val="00200FC4"/>
    <w:rsid w:val="00216D43"/>
    <w:rsid w:val="00216E9F"/>
    <w:rsid w:val="00250D3B"/>
    <w:rsid w:val="00290662"/>
    <w:rsid w:val="00293042"/>
    <w:rsid w:val="002D6B4A"/>
    <w:rsid w:val="002F2663"/>
    <w:rsid w:val="002F7DA1"/>
    <w:rsid w:val="00311EE7"/>
    <w:rsid w:val="00313E16"/>
    <w:rsid w:val="003210CB"/>
    <w:rsid w:val="003448CB"/>
    <w:rsid w:val="00364853"/>
    <w:rsid w:val="003654B5"/>
    <w:rsid w:val="00365839"/>
    <w:rsid w:val="00377CFA"/>
    <w:rsid w:val="00392673"/>
    <w:rsid w:val="00394FE5"/>
    <w:rsid w:val="003A07E0"/>
    <w:rsid w:val="003D6B70"/>
    <w:rsid w:val="004A4841"/>
    <w:rsid w:val="004A54CE"/>
    <w:rsid w:val="004B72F5"/>
    <w:rsid w:val="004D1CB1"/>
    <w:rsid w:val="004D380A"/>
    <w:rsid w:val="004E6A3B"/>
    <w:rsid w:val="005073C2"/>
    <w:rsid w:val="00557E67"/>
    <w:rsid w:val="005620E2"/>
    <w:rsid w:val="00562F9C"/>
    <w:rsid w:val="005661FA"/>
    <w:rsid w:val="00574502"/>
    <w:rsid w:val="0058094C"/>
    <w:rsid w:val="00593407"/>
    <w:rsid w:val="005B64A1"/>
    <w:rsid w:val="005C3F10"/>
    <w:rsid w:val="005C4E19"/>
    <w:rsid w:val="005D15DC"/>
    <w:rsid w:val="005E0AAA"/>
    <w:rsid w:val="005E674C"/>
    <w:rsid w:val="005F504D"/>
    <w:rsid w:val="00611611"/>
    <w:rsid w:val="00611D59"/>
    <w:rsid w:val="006149DC"/>
    <w:rsid w:val="00623D5C"/>
    <w:rsid w:val="00633285"/>
    <w:rsid w:val="006A07B0"/>
    <w:rsid w:val="006A1AC6"/>
    <w:rsid w:val="006B3A4F"/>
    <w:rsid w:val="006B650C"/>
    <w:rsid w:val="006C67CB"/>
    <w:rsid w:val="007124D4"/>
    <w:rsid w:val="007517C9"/>
    <w:rsid w:val="00756A4B"/>
    <w:rsid w:val="0076518C"/>
    <w:rsid w:val="00772097"/>
    <w:rsid w:val="0078508A"/>
    <w:rsid w:val="007B3E73"/>
    <w:rsid w:val="007C0985"/>
    <w:rsid w:val="007D4B73"/>
    <w:rsid w:val="007F3467"/>
    <w:rsid w:val="0080009F"/>
    <w:rsid w:val="00805406"/>
    <w:rsid w:val="00826A41"/>
    <w:rsid w:val="00833CE7"/>
    <w:rsid w:val="00855B5B"/>
    <w:rsid w:val="00864687"/>
    <w:rsid w:val="00874B13"/>
    <w:rsid w:val="00875297"/>
    <w:rsid w:val="00875B72"/>
    <w:rsid w:val="008971E4"/>
    <w:rsid w:val="008A11BB"/>
    <w:rsid w:val="008F0211"/>
    <w:rsid w:val="00915EF8"/>
    <w:rsid w:val="00924344"/>
    <w:rsid w:val="00934488"/>
    <w:rsid w:val="00934F68"/>
    <w:rsid w:val="00940C40"/>
    <w:rsid w:val="009A3365"/>
    <w:rsid w:val="009A7A8F"/>
    <w:rsid w:val="009E774C"/>
    <w:rsid w:val="009F15B3"/>
    <w:rsid w:val="00A024F0"/>
    <w:rsid w:val="00A22F64"/>
    <w:rsid w:val="00A30B6F"/>
    <w:rsid w:val="00A30BF7"/>
    <w:rsid w:val="00A31C67"/>
    <w:rsid w:val="00A4572C"/>
    <w:rsid w:val="00A50501"/>
    <w:rsid w:val="00A51EFD"/>
    <w:rsid w:val="00A86976"/>
    <w:rsid w:val="00A95F25"/>
    <w:rsid w:val="00AC2114"/>
    <w:rsid w:val="00AE24A0"/>
    <w:rsid w:val="00B00736"/>
    <w:rsid w:val="00B03757"/>
    <w:rsid w:val="00B13F7D"/>
    <w:rsid w:val="00B466DA"/>
    <w:rsid w:val="00B51F30"/>
    <w:rsid w:val="00B52CBB"/>
    <w:rsid w:val="00B90AA6"/>
    <w:rsid w:val="00B90DAB"/>
    <w:rsid w:val="00B960B1"/>
    <w:rsid w:val="00BA6F08"/>
    <w:rsid w:val="00BB2E85"/>
    <w:rsid w:val="00BE0C83"/>
    <w:rsid w:val="00BE1F58"/>
    <w:rsid w:val="00BF206C"/>
    <w:rsid w:val="00BF4852"/>
    <w:rsid w:val="00C16066"/>
    <w:rsid w:val="00C2525A"/>
    <w:rsid w:val="00C27715"/>
    <w:rsid w:val="00C440AE"/>
    <w:rsid w:val="00C537DA"/>
    <w:rsid w:val="00C83A5A"/>
    <w:rsid w:val="00C85997"/>
    <w:rsid w:val="00C93CA4"/>
    <w:rsid w:val="00C97BF0"/>
    <w:rsid w:val="00CA14C3"/>
    <w:rsid w:val="00CA756A"/>
    <w:rsid w:val="00CB0B4E"/>
    <w:rsid w:val="00CB2B14"/>
    <w:rsid w:val="00CB4A33"/>
    <w:rsid w:val="00CC489F"/>
    <w:rsid w:val="00CC5536"/>
    <w:rsid w:val="00CC7694"/>
    <w:rsid w:val="00CF04A5"/>
    <w:rsid w:val="00CF7ACF"/>
    <w:rsid w:val="00D13E41"/>
    <w:rsid w:val="00D4643D"/>
    <w:rsid w:val="00D561DA"/>
    <w:rsid w:val="00D63845"/>
    <w:rsid w:val="00D67C0B"/>
    <w:rsid w:val="00D7046C"/>
    <w:rsid w:val="00D736A1"/>
    <w:rsid w:val="00DA2464"/>
    <w:rsid w:val="00DB1306"/>
    <w:rsid w:val="00DC05D0"/>
    <w:rsid w:val="00E06AF8"/>
    <w:rsid w:val="00E23F07"/>
    <w:rsid w:val="00E4499C"/>
    <w:rsid w:val="00E449BA"/>
    <w:rsid w:val="00E51E38"/>
    <w:rsid w:val="00E54868"/>
    <w:rsid w:val="00E82867"/>
    <w:rsid w:val="00E9190E"/>
    <w:rsid w:val="00E92E59"/>
    <w:rsid w:val="00EA176D"/>
    <w:rsid w:val="00ED5E98"/>
    <w:rsid w:val="00ED6AD3"/>
    <w:rsid w:val="00EE1FE7"/>
    <w:rsid w:val="00F37EAD"/>
    <w:rsid w:val="00F50E30"/>
    <w:rsid w:val="00F65282"/>
    <w:rsid w:val="00F7132F"/>
    <w:rsid w:val="00F72435"/>
    <w:rsid w:val="00F81C04"/>
    <w:rsid w:val="00F9076A"/>
    <w:rsid w:val="00FA42AC"/>
    <w:rsid w:val="00FA668B"/>
    <w:rsid w:val="00FC15D8"/>
    <w:rsid w:val="00FC7741"/>
    <w:rsid w:val="00FD16D6"/>
    <w:rsid w:val="00FD6E1C"/>
    <w:rsid w:val="00FE2D27"/>
    <w:rsid w:val="67E6B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EF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1EF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4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view/1042619836/?*=u3znhDThTgpJyspAir2k8qoewVh7InVybCI6InlhLWRpc2stcHVibGljOi8vclFaQTBpWVlVT1h6c2ZZMUJ4MklNQzQyc0tTVEgrM0tiRkJ2ZWZMVXRWcENkNHRzY1ZDd0hLbzlLNGdMSDByZnEvSjZicG1SeU9Kb25UM1ZvWG5EYWc9PTovMTkyLnBkZiIsInRpdGxlIjoiMTkyLnBkZiIsIm5vaWZyYW1lIjpmYWxzZSwidWlkIjoiMTA0MjYxOTgzNiIsInRzIjoxNjA1NzA2MjEzNjcyLCJ5dSI6IjgwMjM5Njc1NzE0MTkzMjk0NDcifQ%3D%3D" TargetMode="External"/><Relationship Id="rId13" Type="http://schemas.openxmlformats.org/officeDocument/2006/relationships/hyperlink" Target="https://docviewer.yandex.ru/view/1042619836/?*=%2BxF2YxtVB9lcnIQu1HeGObDEyH57InVybCI6InlhLWRpc2stcHVibGljOi8vclFaQTBpWVlVT1h6c2ZZMUJ4MklNQzQyc0tTVEgrM0tiRkJ2ZWZMVXRWcENkNHRzY1ZDd0hLbzlLNGdMSDByZnEvSjZicG1SeU9Kb25UM1ZvWG5EYWc9PTovNTg3LnBkZiIsInRpdGxlIjoiNTg3LnBkZiIsIm5vaWZyYW1lIjpmYWxzZSwidWlkIjoiMTA0MjYxOTgzNiIsInRzIjoxNjA1NzA2NTI1NjA0LCJ5dSI6IjgwMjM5Njc1NzE0MTkzMjk0NDcifQ%3D%3D" TargetMode="External"/><Relationship Id="rId18" Type="http://schemas.openxmlformats.org/officeDocument/2006/relationships/hyperlink" Target="https://docviewer.yandex.ru/view/1042619836/?page=1&amp;*=DZIuqUB2n5%2BaKhw7Exrb7KlcetR7InVybCI6InlhLWRpc2stcHVibGljOi8vclFaQTBpWVlVT1h6c2ZZMUJ4MklNQzQyc0tTVEgrM0tiRkJ2ZWZMVXRWcENkNHRzY1ZDd0hLbzlLNGdMSDByZnEvSjZicG1SeU9Kb25UM1ZvWG5EYWc9PTovMTI4MS5wZGYiLCJ0aXRsZSI6IjEyODEucGRmIiwibm9pZnJhbWUiOmZhbHNlLCJ1aWQiOiIxMDQyNjE5ODM2IiwidHMiOjE2MDU3MDY2MzkyNjksInl1IjoiODAyMzk2NzU3MTQxOTMyOTQ0NyJ9" TargetMode="External"/><Relationship Id="rId26" Type="http://schemas.openxmlformats.org/officeDocument/2006/relationships/hyperlink" Target="https://docviewer.yandex.ru/view/1042619836/?*=NwHn8fhgrW9rCTSl1QyREhs%2BOc97InVybCI6InlhLWRpc2stcHVibGljOi8vclFaQTBpWVlVT1h6c2ZZMUJ4MklNQzQyc0tTVEgrM0tiRkJ2ZWZMVXRWcENkNHRzY1ZDd0hLbzlLNGdMSDByZnEvSjZicG1SeU9Kb25UM1ZvWG5EYWc9PTovMTQyLnBkZiIsInRpdGxlIjoiMTQyLnBkZiIsIm5vaWZyYW1lIjpmYWxzZSwidWlkIjoiMTA0MjYxOTgzNiIsInRzIjoxNjA1NzA2OTMyMzAxLCJ5dSI6IjgwMjM5Njc1NzE0MTkzMjk0NDcifQ%3D%3D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ocviewer.yandex.ru/view/1042619836/?*=dvZwkwtmqfL%2FdQdGhzTlVTlM0p97InVybCI6InlhLWRpc2stcHVibGljOi8vclFaQTBpWVlVT1h6c2ZZMUJ4MklNQzQyc0tTVEgrM0tiRkJ2ZWZMVXRWcENkNHRzY1ZDd0hLbzlLNGdMSDByZnEvSjZicG1SeU9Kb25UM1ZvWG5EYWc9PTovMTk2LnBkZiIsInRpdGxlIjoiMTk2LnBkZiIsIm5vaWZyYW1lIjpmYWxzZSwidWlkIjoiMTA0MjYxOTgzNiIsInRzIjoxNjA1NzA2Nzc4NjYzLCJ5dSI6IjgwMjM5Njc1NzE0MTkzMjk0NDcifQ%3D%3D" TargetMode="External"/><Relationship Id="rId34" Type="http://schemas.openxmlformats.org/officeDocument/2006/relationships/hyperlink" Target="https://docviewer.yandex.ru/view/1042619836/?*=ubBxb2nfAq7rMnhyw8jBcOqroSZ7InVybCI6InlhLWRpc2stcHVibGljOi8vclFaQTBpWVlVT1h6c2ZZMUJ4MklNQzQyc0tTVEgrM0tiRkJ2ZWZMVXRWcENkNHRzY1ZDd0hLbzlLNGdMSDByZnEvSjZicG1SeU9Kb25UM1ZvWG5EYWc9PTovMjEyLnBkZiIsInRpdGxlIjoiMjEyLnBkZiIsIm5vaWZyYW1lIjpmYWxzZSwidWlkIjoiMTA0MjYxOTgzNiIsInRzIjoxNjA1NzA3MDYxNzA3LCJ5dSI6IjgwMjM5Njc1NzE0MTkzMjk0NDcifQ%3D%3D" TargetMode="External"/><Relationship Id="rId7" Type="http://schemas.openxmlformats.org/officeDocument/2006/relationships/hyperlink" Target="https://docviewer.yandex.ru/view/1042619836/?*=H9TLhtWdQ5kpDCSbew483J98mjB7InVybCI6InlhLWRpc2stcHVibGljOi8vclFaQTBpWVlVT1h6c2ZZMUJ4MklNQzQyc0tTVEgrM0tiRkJ2ZWZMVXRWcENkNHRzY1ZDd0hLbzlLNGdMSDByZnEvSjZicG1SeU9Kb25UM1ZvWG5EYWc9PTovMzM1LnBkZiIsInRpdGxlIjoiMzM1LnBkZiIsIm5vaWZyYW1lIjpmYWxzZSwidWlkIjoiMTA0MjYxOTgzNiIsInRzIjoxNjA1NzA2MTc2OTY4LCJ5dSI6IjgwMjM5Njc1NzE0MTkzMjk0NDcifQ%3D%3D" TargetMode="External"/><Relationship Id="rId12" Type="http://schemas.openxmlformats.org/officeDocument/2006/relationships/hyperlink" Target="https://docviewer.yandex.ru/view/1042619836/?*=LG7e%2B9FO5cNsy4eSrtRsZH566oh7InVybCI6InlhLWRpc2stcHVibGljOi8vclFaQTBpWVlVT1h6c2ZZMUJ4MklNQzQyc0tTVEgrM0tiRkJ2ZWZMVXRWcENkNHRzY1ZDd0hLbzlLNGdMSDByZnEvSjZicG1SeU9Kb25UM1ZvWG5EYWc9PTovNDMwLlBERiIsInRpdGxlIjoiNDMwLlBERiIsIm5vaWZyYW1lIjpmYWxzZSwidWlkIjoiMTA0MjYxOTgzNiIsInRzIjoxNjA1NzA2MzgxMjQ5LCJ5dSI6IjgwMjM5Njc1NzE0MTkzMjk0NDcifQ%3D%3D" TargetMode="External"/><Relationship Id="rId17" Type="http://schemas.openxmlformats.org/officeDocument/2006/relationships/hyperlink" Target="https://docviewer.yandex.ru/view/1042619836/?*=ZIvdVwNR5TwbeCa%2B%2FhLWVa5mV697InVybCI6InlhLWRpc2stcHVibGljOi8vclFaQTBpWVlVT1h6c2ZZMUJ4MklNQzQyc0tTVEgrM0tiRkJ2ZWZMVXRWcENkNHRzY1ZDd0hLbzlLNGdMSDByZnEvSjZicG1SeU9Kb25UM1ZvWG5EYWc9PTovMjEyLnBkZiIsInRpdGxlIjoiMjEyLnBkZiIsIm5vaWZyYW1lIjpmYWxzZSwidWlkIjoiMTA0MjYxOTgzNiIsInRzIjoxNjA1NzA2NTg5NTgxLCJ5dSI6IjgwMjM5Njc1NzE0MTkzMjk0NDcifQ%3D%3D" TargetMode="External"/><Relationship Id="rId25" Type="http://schemas.openxmlformats.org/officeDocument/2006/relationships/hyperlink" Target="https://docviewer.yandex.ru/view/1042619836/?*=xNpAHFtWxe3EGMI5kYcqedIC%2BwN7InVybCI6InlhLWRpc2stcHVibGljOi8vclFaQTBpWVlVT1h6c2ZZMUJ4MklNQzQyc0tTVEgrM0tiRkJ2ZWZMVXRWcENkNHRzY1ZDd0hLbzlLNGdMSDByZnEvSjZicG1SeU9Kb25UM1ZvWG5EYWc9PTovMTI1MC5wZGYiLCJ0aXRsZSI6IjEyNTAucGRmIiwibm9pZnJhbWUiOmZhbHNlLCJ1aWQiOiIxMDQyNjE5ODM2IiwidHMiOjE2MDU3MDY5MDAxNjAsInl1IjoiODAyMzk2NzU3MTQxOTMyOTQ0NyJ9" TargetMode="External"/><Relationship Id="rId33" Type="http://schemas.openxmlformats.org/officeDocument/2006/relationships/hyperlink" Target="https://docviewer.yandex.ru/view/1042619836/?*=NwHn8fhgrW9rCTSl1QyREhs%2BOc97InVybCI6InlhLWRpc2stcHVibGljOi8vclFaQTBpWVlVT1h6c2ZZMUJ4MklNQzQyc0tTVEgrM0tiRkJ2ZWZMVXRWcENkNHRzY1ZDd0hLbzlLNGdMSDByZnEvSjZicG1SeU9Kb25UM1ZvWG5EYWc9PTovMTQyLnBkZiIsInRpdGxlIjoiMTQyLnBkZiIsIm5vaWZyYW1lIjpmYWxzZSwidWlkIjoiMTA0MjYxOTgzNiIsInRzIjoxNjA1NzA2OTMyMzAxLCJ5dSI6IjgwMjM5Njc1NzE0MTkzMjk0NDcifQ%3D%3D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viewer.yandex.ru/view/1042619836/?*=ZIvdVwNR5TwbeCa%2B%2FhLWVa5mV697InVybCI6InlhLWRpc2stcHVibGljOi8vclFaQTBpWVlVT1h6c2ZZMUJ4MklNQzQyc0tTVEgrM0tiRkJ2ZWZMVXRWcENkNHRzY1ZDd0hLbzlLNGdMSDByZnEvSjZicG1SeU9Kb25UM1ZvWG5EYWc9PTovMjEyLnBkZiIsInRpdGxlIjoiMjEyLnBkZiIsIm5vaWZyYW1lIjpmYWxzZSwidWlkIjoiMTA0MjYxOTgzNiIsInRzIjoxNjA1NzA2NTg5NTgxLCJ5dSI6IjgwMjM5Njc1NzE0MTkzMjk0NDcifQ%3D%3D" TargetMode="External"/><Relationship Id="rId20" Type="http://schemas.openxmlformats.org/officeDocument/2006/relationships/hyperlink" Target="https://docviewer.yandex.ru/view/1042619836/?page=2&amp;*=CF2Ca50uy3TLB5IStDXTgzTbJFx7InVybCI6InlhLWRpc2stcHVibGljOi8vclFaQTBpWVlVT1h6c2ZZMUJ4MklNQzQyc0tTVEgrM0tiRkJ2ZWZMVXRWcENkNHRzY1ZDd0hLbzlLNGdMSDByZnEvSjZicG1SeU9Kb25UM1ZvWG5EYWc9PTovNTc3LnBkZiIsInRpdGxlIjoiNTc3LnBkZiIsIm5vaWZyYW1lIjpmYWxzZSwidWlkIjoiMTA0MjYxOTgzNiIsInRzIjoxNjA1NzA2NzQ0MTY5LCJ5dSI6IjgwMjM5Njc1NzE0MTkzMjk0NDcifQ%3D%3D" TargetMode="External"/><Relationship Id="rId29" Type="http://schemas.openxmlformats.org/officeDocument/2006/relationships/hyperlink" Target="https://docviewer.yandex.ru/view/1042619836/?*=HuqMd0O5gMcH6StZyeVIa7%2BsykN7InVybCI6InlhLWRpc2stcHVibGljOi8vclFaQTBpWVlVT1h6c2ZZMUJ4MklNQzQyc0tTVEgrM0tiRkJ2ZWZMVXRWcENkNHRzY1ZDd0hLbzlLNGdMSDByZnEvSjZicG1SeU9Kb25UM1ZvWG5EYWc9PTovMzU4LnBkZiIsInRpdGxlIjoiMzU4LnBkZiIsIm5vaWZyYW1lIjpmYWxzZSwidWlkIjoiMTA0MjYxOTgzNiIsInRzIjoxNjA1NzA2OTU4Mzc4LCJ5dSI6IjgwMjM5Njc1NzE0MTkzMjk0NDcifQ%3D%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1042619836/?*=LgvWzGHpEAS7JHuF8EBikCJd9Yx7InVybCI6InlhLWRpc2stcHVibGljOi8vclFaQTBpWVlVT1h6c2ZZMUJ4MklNQzQyc0tTVEgrM0tiRkJ2ZWZMVXRWcENkNHRzY1ZDd0hLbzlLNGdMSDByZnEvSjZicG1SeU9Kb25UM1ZvWG5EYWc9PTovMTIxLnBkZiIsInRpdGxlIjoiMTIxLnBkZiIsIm5vaWZyYW1lIjpmYWxzZSwidWlkIjoiMTA0MjYxOTgzNiIsInRzIjoxNjA1NzA2MTM0OTMwLCJ5dSI6IjgwMjM5Njc1NzE0MTkzMjk0NDcifQ%3D%3D" TargetMode="External"/><Relationship Id="rId11" Type="http://schemas.openxmlformats.org/officeDocument/2006/relationships/hyperlink" Target="https://docviewer.yandex.ru/view/1042619836/?*=AyKZ%2BywG8MPuecVhPfGZC25RQ0B7InVybCI6InlhLWRpc2stcHVibGljOi8vclFaQTBpWVlVT1h6c2ZZMUJ4MklNQzQyc0tTVEgrM0tiRkJ2ZWZMVXRWcENkNHRzY1ZDd0hLbzlLNGdMSDByZnEvSjZicG1SeU9Kb25UM1ZvWG5EYWc9PTovMzM1LnBkZiIsInRpdGxlIjoiMzM1LnBkZiIsIm5vaWZyYW1lIjpmYWxzZSwidWlkIjoiMTA0MjYxOTgzNiIsInRzIjoxNjA1NzA2MzM0OTQ4LCJ5dSI6IjgwMjM5Njc1NzE0MTkzMjk0NDcifQ%3D%3D" TargetMode="External"/><Relationship Id="rId24" Type="http://schemas.openxmlformats.org/officeDocument/2006/relationships/hyperlink" Target="https://docviewer.yandex.ru/view/1042619836/?*=w6iu%2BSrjjU%2BYjU1cyxntfjS6oLp7InVybCI6InlhLWRpc2stcHVibGljOi8vclFaQTBpWVlVT1h6c2ZZMUJ4MklNQzQyc0tTVEgrM0tiRkJ2ZWZMVXRWcENkNHRzY1ZDd0hLbzlLNGdMSDByZnEvSjZicG1SeU9Kb25UM1ZvWG5EYWc9PTovNjEzLnBkZiIsInRpdGxlIjoiNjEzLnBkZiIsIm5vaWZyYW1lIjpmYWxzZSwidWlkIjoiMTA0MjYxOTgzNiIsInRzIjoxNjA1NzA2ODcwMjg0LCJ5dSI6IjgwMjM5Njc1NzE0MTkzMjk0NDcifQ%3D%3D" TargetMode="External"/><Relationship Id="rId32" Type="http://schemas.openxmlformats.org/officeDocument/2006/relationships/hyperlink" Target="https://docviewer.yandex.ru/view/1042619836/?*=wbUwtjYF4FAn9Dp5zyZWIKwvJjp7InVybCI6InlhLWRpc2stcHVibGljOi8vclFaQTBpWVlVT1h6c2ZZMUJ4MklNQzQyc0tTVEgrM0tiRkJ2ZWZMVXRWcENkNHRzY1ZDd0hLbzlLNGdMSDByZnEvSjZicG1SeU9Kb25UM1ZvWG5EYWc9PTovMzYwLlBERiIsInRpdGxlIjoiMzYwLlBERiIsIm5vaWZyYW1lIjpmYWxzZSwidWlkIjoiMTA0MjYxOTgzNiIsInRzIjoxNjA1NzA3MDM4NTYxLCJ5dSI6IjgwMjM5Njc1NzE0MTkzMjk0NDcifQ%3D%3D" TargetMode="External"/><Relationship Id="rId37" Type="http://schemas.openxmlformats.org/officeDocument/2006/relationships/hyperlink" Target="https://docviewer.yandex.ru/view/1042619836/?*=ubBxb2nfAq7rMnhyw8jBcOqroSZ7InVybCI6InlhLWRpc2stcHVibGljOi8vclFaQTBpWVlVT1h6c2ZZMUJ4MklNQzQyc0tTVEgrM0tiRkJ2ZWZMVXRWcENkNHRzY1ZDd0hLbzlLNGdMSDByZnEvSjZicG1SeU9Kb25UM1ZvWG5EYWc9PTovMjEyLnBkZiIsInRpdGxlIjoiMjEyLnBkZiIsIm5vaWZyYW1lIjpmYWxzZSwidWlkIjoiMTA0MjYxOTgzNiIsInRzIjoxNjA1NzA3MDYxNzA3LCJ5dSI6IjgwMjM5Njc1NzE0MTkzMjk0NDcifQ%3D%3D" TargetMode="External"/><Relationship Id="rId5" Type="http://schemas.openxmlformats.org/officeDocument/2006/relationships/hyperlink" Target="https://docviewer.yandex.ru/view/1042619836/?*=VODaWpNJGnlyRj%2FO%2FpRJ1bq3jn97InVybCI6InlhLWRpc2stcHVibGljOi8vclFaQTBpWVlVT1h6c2ZZMUJ4MklNQzQyc0tTVEgrM0tiRkJ2ZWZMVXRWcENkNHRzY1ZDd0hLbzlLNGdMSDByZnEvSjZicG1SeU9Kb25UM1ZvWG5EYWc9PTovNjc3LnBkZiIsInRpdGxlIjoiNjc3LnBkZiIsIm5vaWZyYW1lIjpmYWxzZSwidWlkIjoiMTA0MjYxOTgzNiIsInRzIjoxNjA1NzA2MDc0NzM3LCJ5dSI6IjgwMjM5Njc1NzE0MTkzMjk0NDcifQ%3D%3D" TargetMode="External"/><Relationship Id="rId15" Type="http://schemas.openxmlformats.org/officeDocument/2006/relationships/hyperlink" Target="https://docviewer.yandex.ru/view/1042619836/?*=XjN91qNq2e0fPd6eCBlIFx6Z6e17InVybCI6InlhLWRpc2stcHVibGljOi8vclFaQTBpWVlVT1h6c2ZZMUJ4MklNQzQyc0tTVEgrM0tiRkJ2ZWZMVXRWcENkNHRzY1ZDd0hLbzlLNGdMSDByZnEvSjZicG1SeU9Kb25UM1ZvWG5EYWc9PTovMTY4LnBkZiIsInRpdGxlIjoiMTY4LnBkZiIsIm5vaWZyYW1lIjpmYWxzZSwidWlkIjoiMTA0MjYxOTgzNiIsInRzIjoxNjA1NzA2NTYyNjc1LCJ5dSI6IjgwMjM5Njc1NzE0MTkzMjk0NDcifQ%3D%3D" TargetMode="External"/><Relationship Id="rId23" Type="http://schemas.openxmlformats.org/officeDocument/2006/relationships/hyperlink" Target="https://docviewer.yandex.ru/view/1042619836/?*=rSWQJIy58Lr1D2l8ctX%2B1r7BP1x7InVybCI6InlhLWRpc2stcHVibGljOi8vclFaQTBpWVlVT1h6c2ZZMUJ4MklNQzQyc0tTVEgrM0tiRkJ2ZWZMVXRWcENkNHRzY1ZDd0hLbzlLNGdMSDByZnEvSjZicG1SeU9Kb25UM1ZvWG5EYWc9PTovNjEyLnBkZiIsInRpdGxlIjoiNjEyLnBkZiIsIm5vaWZyYW1lIjpmYWxzZSwidWlkIjoiMTA0MjYxOTgzNiIsInRzIjoxNjA1NzA2ODQ2OTA2LCJ5dSI6IjgwMjM5Njc1NzE0MTkzMjk0NDcifQ%3D%3D" TargetMode="External"/><Relationship Id="rId28" Type="http://schemas.openxmlformats.org/officeDocument/2006/relationships/hyperlink" Target="https://docviewer.yandex.ru/view/1042619836/?*=HuqMd0O5gMcH6StZyeVIa7%2BsykN7InVybCI6InlhLWRpc2stcHVibGljOi8vclFaQTBpWVlVT1h6c2ZZMUJ4MklNQzQyc0tTVEgrM0tiRkJ2ZWZMVXRWcENkNHRzY1ZDd0hLbzlLNGdMSDByZnEvSjZicG1SeU9Kb25UM1ZvWG5EYWc9PTovMzU4LnBkZiIsInRpdGxlIjoiMzU4LnBkZiIsIm5vaWZyYW1lIjpmYWxzZSwidWlkIjoiMTA0MjYxOTgzNiIsInRzIjoxNjA1NzA2OTU4Mzc4LCJ5dSI6IjgwMjM5Njc1NzE0MTkzMjk0NDcifQ%3D%3D" TargetMode="External"/><Relationship Id="rId36" Type="http://schemas.openxmlformats.org/officeDocument/2006/relationships/hyperlink" Target="https://docviewer.yandex.ru/view/1042619836/?*=qunUBWe4aMPZrBIjz%2BfvSSOsdCx7InVybCI6InlhLWRpc2stcHVibGljOi8vclFaQTBpWVlVT1h6c2ZZMUJ4MklNQzQyc0tTVEgrM0tiRkJ2ZWZMVXRWcENkNHRzY1ZDd0hLbzlLNGdMSDByZnEvSjZicG1SeU9Kb25UM1ZvWG5EYWc9PTovMTUwLlBERiIsInRpdGxlIjoiMTUwLlBERiIsIm5vaWZyYW1lIjpmYWxzZSwidWlkIjoiMTA0MjYxOTgzNiIsInRzIjoxNjA1NzA3MTI1NTMyLCJ5dSI6IjgwMjM5Njc1NzE0MTkzMjk0NDcifQ%3D%3D" TargetMode="External"/><Relationship Id="rId10" Type="http://schemas.openxmlformats.org/officeDocument/2006/relationships/hyperlink" Target="https://docviewer.yandex.ru/view/1042619836/?*=wG467gygumab9rL7YmDT%2BoDtMB17InVybCI6InlhLWRpc2stcHVibGljOi8vclFaQTBpWVlVT1h6c2ZZMUJ4MklNQzQyc0tTVEgrM0tiRkJ2ZWZMVXRWcENkNHRzY1ZDd0hLbzlLNGdMSDByZnEvSjZicG1SeU9Kb25UM1ZvWG5EYWc9PTovMjMxLnBkZiIsInRpdGxlIjoiMjMxLnBkZiIsIm5vaWZyYW1lIjpmYWxzZSwidWlkIjoiMTA0MjYxOTgzNiIsInRzIjoxNjA1NzA2MzA2NjE2LCJ5dSI6IjgwMjM5Njc1NzE0MTkzMjk0NDcifQ%3D%3D" TargetMode="External"/><Relationship Id="rId19" Type="http://schemas.openxmlformats.org/officeDocument/2006/relationships/hyperlink" Target="https://docviewer.yandex.ru/view/1042619836/?page=1&amp;*=fBYekOO5NMc8MT58REMkxEQM%2BlN7InVybCI6InlhLWRpc2stcHVibGljOi8vclFaQTBpWVlVT1h6c2ZZMUJ4MklNQzQyc0tTVEgrM0tiRkJ2ZWZMVXRWcENkNHRzY1ZDd0hLbzlLNGdMSDByZnEvSjZicG1SeU9Kb25UM1ZvWG5EYWc9PTovMjMucGRmIiwidGl0bGUiOiIyMy5wZGYiLCJub2lmcmFtZSI6ZmFsc2UsInVpZCI6IjEwNDI2MTk4MzYiLCJ0cyI6MTYwNTcwNjY4NjUwMywieXUiOiI4MDIzOTY3NTcxNDE5MzI5NDQ3In0%3D" TargetMode="External"/><Relationship Id="rId31" Type="http://schemas.openxmlformats.org/officeDocument/2006/relationships/hyperlink" Target="https://docviewer.yandex.ru/view/1042619836/?*=jpGSMhy3JMpNGIOLGxWnxpXh8qR7InVybCI6InlhLWRpc2stcHVibGljOi8vclFaQTBpWVlVT1h6c2ZZMUJ4MklNQzQyc0tTVEgrM0tiRkJ2ZWZMVXRWcENkNHRzY1ZDd0hLbzlLNGdMSDByZnEvSjZicG1SeU9Kb25UM1ZvWG5EYWc9PTovNDcyLlBERiIsInRpdGxlIjoiNDcyLlBERiIsIm5vaWZyYW1lIjpmYWxzZSwidWlkIjoiMTA0MjYxOTgzNiIsInRzIjoxNjA1NzA3MDE0ODc5LCJ5dSI6IjgwMjM5Njc1NzE0MTkzMjk0NDcifQ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view/1042619836/?*=jV19qeBvqQyjAab10RzKKvFg9dh7InVybCI6InlhLWRpc2stcHVibGljOi8vclFaQTBpWVlVT1h6c2ZZMUJ4MklNQzQyc0tTVEgrM0tiRkJ2ZWZMVXRWcENkNHRzY1ZDd0hLbzlLNGdMSDByZnEvSjZicG1SeU9Kb25UM1ZvWG5EYWc9PTovNjEyLnBkZiIsInRpdGxlIjoiNjEyLnBkZiIsIm5vaWZyYW1lIjpmYWxzZSwidWlkIjoiMTA0MjYxOTgzNiIsInRzIjoxNjA1NzA2MjQ3OTExLCJ5dSI6IjgwMjM5Njc1NzE0MTkzMjk0NDcifQ%3D%3D" TargetMode="External"/><Relationship Id="rId14" Type="http://schemas.openxmlformats.org/officeDocument/2006/relationships/hyperlink" Target="https://docviewer.yandex.ru/view/1042619836/?*=OqJnIpodoccndqeUwbs65hSbAzl7InVybCI6InlhLWRpc2stcHVibGljOi8vclFaQTBpWVlVT1h6c2ZZMUJ4MklNQzQyc0tTVEgrM0tiRkJ2ZWZMVXRWcENkNHRzY1ZDd0hLbzlLNGdMSDByZnEvSjZicG1SeU9Kb25UM1ZvWG5EYWc9PTovNjUxLnBkZiIsInRpdGxlIjoiNjUxLnBkZiIsIm5vaWZyYW1lIjpmYWxzZSwidWlkIjoiMTA0MjYxOTgzNiIsInRzIjoxNjA1NzA2NDgzMTM1LCJ5dSI6IjgwMjM5Njc1NzE0MTkzMjk0NDcifQ%3D%3D" TargetMode="External"/><Relationship Id="rId22" Type="http://schemas.openxmlformats.org/officeDocument/2006/relationships/hyperlink" Target="https://docviewer.yandex.ru/view/1042619836/?*=%2Ff2qMzrbLyiTDrwIEOMnXtoMS617InVybCI6InlhLWRpc2stcHVibGljOi8vclFaQTBpWVlVT1h6c2ZZMUJ4MklNQzQyc0tTVEgrM0tiRkJ2ZWZMVXRWcENkNHRzY1ZDd0hLbzlLNGdMSDByZnEvSjZicG1SeU9Kb25UM1ZvWG5EYWc9PTovMzM1LnBkZiIsInRpdGxlIjoiMzM1LnBkZiIsIm5vaWZyYW1lIjpmYWxzZSwidWlkIjoiMTA0MjYxOTgzNiIsInRzIjoxNjA1NzA2ODA3MzkxLCJ5dSI6IjgwMjM5Njc1NzE0MTkzMjk0NDcifQ%3D%3D" TargetMode="External"/><Relationship Id="rId27" Type="http://schemas.openxmlformats.org/officeDocument/2006/relationships/hyperlink" Target="https://docviewer.yandex.ru/view/1042619836/?*=NwHn8fhgrW9rCTSl1QyREhs%2BOc97InVybCI6InlhLWRpc2stcHVibGljOi8vclFaQTBpWVlVT1h6c2ZZMUJ4MklNQzQyc0tTVEgrM0tiRkJ2ZWZMVXRWcENkNHRzY1ZDd0hLbzlLNGdMSDByZnEvSjZicG1SeU9Kb25UM1ZvWG5EYWc9PTovMTQyLnBkZiIsInRpdGxlIjoiMTQyLnBkZiIsIm5vaWZyYW1lIjpmYWxzZSwidWlkIjoiMTA0MjYxOTgzNiIsInRzIjoxNjA1NzA2OTMyMzAxLCJ5dSI6IjgwMjM5Njc1NzE0MTkzMjk0NDcifQ%3D%3D" TargetMode="External"/><Relationship Id="rId30" Type="http://schemas.openxmlformats.org/officeDocument/2006/relationships/hyperlink" Target="https://docviewer.yandex.ru/view/1042619836/?*=%2FUaBOToLsIO4KNlGDuY0A0SIIPV7InVybCI6InlhLWRpc2stcHVibGljOi8vclFaQTBpWVlVT1h6c2ZZMUJ4MklNQzQyc0tTVEgrM0tiRkJ2ZWZMVXRWcENkNHRzY1ZDd0hLbzlLNGdMSDByZnEvSjZicG1SeU9Kb25UM1ZvWG5EYWc9PTovNzM2LnBkZiIsInRpdGxlIjoiNzM2LnBkZiIsIm5vaWZyYW1lIjpmYWxzZSwidWlkIjoiMTA0MjYxOTgzNiIsInRzIjoxNjA1NzA2OTg1ODgxLCJ5dSI6IjgwMjM5Njc1NzE0MTkzMjk0NDcifQ%3D%3D" TargetMode="External"/><Relationship Id="rId35" Type="http://schemas.openxmlformats.org/officeDocument/2006/relationships/hyperlink" Target="https://docviewer.yandex.ru/view/1042619836/?*=%2Fhhmh7GAi2aD82usvSwwwGRCgFB7InVybCI6InlhLWRpc2stcHVibGljOi8vclFaQTBpWVlVT1h6c2ZZMUJ4MklNQzQyc0tTVEgrM0tiRkJ2ZWZMVXRWcENkNHRzY1ZDd0hLbzlLNGdMSDByZnEvSjZicG1SeU9Kb25UM1ZvWG5EYWc9PTovNzYxLnBkZiIsInRpdGxlIjoiNzYxLnBkZiIsIm5vaWZyYW1lIjpmYWxzZSwidWlkIjoiMTA0MjYxOTgzNiIsInRzIjoxNjA1NzA3MDg3NTIxLCJ5dSI6IjgwMjM5Njc1NzE0MTkzMjk0NDcifQ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3681-7AD5-4570-A9C5-A3C4AA66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8</cp:revision>
  <cp:lastPrinted>2021-09-29T08:42:00Z</cp:lastPrinted>
  <dcterms:created xsi:type="dcterms:W3CDTF">2021-09-22T06:25:00Z</dcterms:created>
  <dcterms:modified xsi:type="dcterms:W3CDTF">2021-11-30T14:18:00Z</dcterms:modified>
</cp:coreProperties>
</file>